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动机控制电路与实际接线详解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动机控制电路与实际接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10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压电动机控制电路与实际接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